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4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WOM NETWORK SERVICES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43713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V 23 95 5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50497279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mpuestoswns@w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LEXANDRA TURBAY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4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437134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5-02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333439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EXANDR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URBAY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SUPLE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9-22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10057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SS MERY</w:t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ÑOZ DIAZ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22389253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5516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6-16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KELLY GISSETH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RILLO GARCI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